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55A6ABB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E2416">
        <w:rPr>
          <w:b/>
          <w:caps/>
          <w:sz w:val="24"/>
          <w:szCs w:val="24"/>
        </w:rPr>
        <w:t>2</w:t>
      </w:r>
      <w:r w:rsidR="00285532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285532">
        <w:rPr>
          <w:b/>
          <w:caps/>
          <w:sz w:val="24"/>
          <w:szCs w:val="24"/>
        </w:rPr>
        <w:t>11</w:t>
      </w:r>
      <w:r w:rsidR="00AC2058">
        <w:rPr>
          <w:b/>
          <w:caps/>
          <w:sz w:val="24"/>
          <w:szCs w:val="24"/>
        </w:rPr>
        <w:t xml:space="preserve"> de </w:t>
      </w:r>
      <w:r w:rsidR="00285532">
        <w:rPr>
          <w:b/>
          <w:caps/>
          <w:sz w:val="24"/>
          <w:szCs w:val="24"/>
        </w:rPr>
        <w:t>abril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4ADF7EC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E2416">
        <w:rPr>
          <w:rFonts w:ascii="Times New Roman" w:hAnsi="Times New Roman" w:cs="Times New Roman"/>
          <w:sz w:val="24"/>
          <w:szCs w:val="24"/>
        </w:rPr>
        <w:t>Secretári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458FC95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85532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8553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B27A9BB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20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19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5FA5FB4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11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4E2416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9D33" w14:textId="48C84B59" w:rsidR="007905BA" w:rsidRDefault="007905BA" w:rsidP="007905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5F78AF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DA58C2B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8E8B1" wp14:editId="0963C0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81D6" w14:textId="77777777" w:rsidR="007905BA" w:rsidRDefault="007905BA" w:rsidP="007905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8E8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2F81D6" w14:textId="77777777" w:rsidR="007905BA" w:rsidRDefault="007905BA" w:rsidP="007905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2FF291C" w14:textId="77777777" w:rsidR="007905BA" w:rsidRDefault="007905BA" w:rsidP="007905B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C11FB4" w14:textId="7469890A" w:rsidR="000E632A" w:rsidRPr="00E71A61" w:rsidRDefault="009929B9" w:rsidP="004E241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97825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5532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2416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5FF4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05BA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06B0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1T17:51:00Z</dcterms:created>
  <dcterms:modified xsi:type="dcterms:W3CDTF">2025-02-19T19:23:00Z</dcterms:modified>
</cp:coreProperties>
</file>